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C98" w:rsidRPr="00685C98" w:rsidRDefault="00514011" w:rsidP="005818C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Application Form to</w:t>
      </w:r>
      <w:r w:rsidR="00A5578D">
        <w:rPr>
          <w:rFonts w:ascii="Times New Roman" w:hAnsi="Times New Roman"/>
          <w:b/>
          <w:sz w:val="44"/>
          <w:szCs w:val="44"/>
          <w:u w:val="single"/>
        </w:rPr>
        <w:t xml:space="preserve"> </w:t>
      </w:r>
      <w:r w:rsidR="005D7945">
        <w:rPr>
          <w:rFonts w:ascii="Times New Roman" w:hAnsi="Times New Roman"/>
          <w:b/>
          <w:sz w:val="44"/>
          <w:szCs w:val="44"/>
          <w:u w:val="single"/>
        </w:rPr>
        <w:t>Change</w:t>
      </w:r>
      <w:r w:rsidR="00510A53">
        <w:rPr>
          <w:rFonts w:ascii="Times New Roman" w:hAnsi="Times New Roman"/>
          <w:b/>
          <w:sz w:val="44"/>
          <w:szCs w:val="44"/>
          <w:u w:val="single"/>
        </w:rPr>
        <w:t xml:space="preserve"> </w:t>
      </w:r>
      <w:r w:rsidR="003851B6">
        <w:rPr>
          <w:rFonts w:ascii="Times New Roman" w:hAnsi="Times New Roman"/>
          <w:b/>
          <w:sz w:val="44"/>
          <w:szCs w:val="44"/>
          <w:u w:val="single"/>
        </w:rPr>
        <w:t>D</w:t>
      </w:r>
      <w:r w:rsidR="00510A53">
        <w:rPr>
          <w:rFonts w:ascii="Times New Roman" w:hAnsi="Times New Roman"/>
          <w:b/>
          <w:sz w:val="44"/>
          <w:szCs w:val="44"/>
          <w:u w:val="single"/>
        </w:rPr>
        <w:t>istribut</w:t>
      </w:r>
      <w:r w:rsidR="003851B6">
        <w:rPr>
          <w:rFonts w:ascii="Times New Roman" w:hAnsi="Times New Roman"/>
          <w:b/>
          <w:sz w:val="44"/>
          <w:szCs w:val="44"/>
          <w:u w:val="single"/>
        </w:rPr>
        <w:t>ion</w:t>
      </w:r>
      <w:r>
        <w:rPr>
          <w:rFonts w:ascii="Times New Roman" w:hAnsi="Times New Roman"/>
          <w:b/>
          <w:sz w:val="44"/>
          <w:szCs w:val="44"/>
          <w:u w:val="single"/>
        </w:rPr>
        <w:t xml:space="preserve"> </w:t>
      </w:r>
      <w:r w:rsidR="003851B6">
        <w:rPr>
          <w:rFonts w:ascii="Times New Roman" w:hAnsi="Times New Roman"/>
          <w:b/>
          <w:sz w:val="44"/>
          <w:szCs w:val="44"/>
          <w:u w:val="single"/>
        </w:rPr>
        <w:t>S</w:t>
      </w:r>
      <w:r>
        <w:rPr>
          <w:rFonts w:ascii="Times New Roman" w:hAnsi="Times New Roman"/>
          <w:b/>
          <w:sz w:val="44"/>
          <w:szCs w:val="44"/>
          <w:u w:val="single"/>
        </w:rPr>
        <w:t>ite</w:t>
      </w:r>
    </w:p>
    <w:p w:rsidR="00685C98" w:rsidRDefault="00685C98" w:rsidP="00685C9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638"/>
      </w:tblGrid>
      <w:tr w:rsidR="005818C5" w:rsidRPr="007B0D36" w:rsidTr="00CD64B6">
        <w:tc>
          <w:tcPr>
            <w:tcW w:w="1548" w:type="pct"/>
            <w:shd w:val="clear" w:color="auto" w:fill="auto"/>
          </w:tcPr>
          <w:p w:rsidR="005818C5" w:rsidRPr="007B0D36" w:rsidRDefault="005818C5" w:rsidP="007B0D36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52" w:type="pct"/>
            <w:tcBorders>
              <w:bottom w:val="single" w:sz="4" w:space="0" w:color="auto"/>
            </w:tcBorders>
            <w:shd w:val="clear" w:color="auto" w:fill="auto"/>
          </w:tcPr>
          <w:p w:rsidR="005818C5" w:rsidRPr="007B0D36" w:rsidRDefault="005818C5" w:rsidP="007B0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C5" w:rsidRPr="007B0D36" w:rsidTr="00CD64B6">
        <w:tc>
          <w:tcPr>
            <w:tcW w:w="1548" w:type="pct"/>
            <w:tcBorders>
              <w:right w:val="single" w:sz="4" w:space="0" w:color="auto"/>
            </w:tcBorders>
            <w:shd w:val="clear" w:color="auto" w:fill="auto"/>
          </w:tcPr>
          <w:p w:rsidR="005818C5" w:rsidRPr="007B0D36" w:rsidRDefault="005818C5" w:rsidP="007B0D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B0D36">
              <w:rPr>
                <w:rFonts w:ascii="Times New Roman" w:hAnsi="Times New Roman"/>
                <w:b/>
                <w:sz w:val="32"/>
                <w:szCs w:val="32"/>
              </w:rPr>
              <w:t>Product Nam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5" w:rsidRPr="00FD2F10" w:rsidRDefault="005818C5" w:rsidP="007B0D36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818C5" w:rsidRPr="007B0D36" w:rsidTr="00CD64B6">
        <w:tc>
          <w:tcPr>
            <w:tcW w:w="1548" w:type="pct"/>
            <w:tcBorders>
              <w:right w:val="single" w:sz="4" w:space="0" w:color="auto"/>
            </w:tcBorders>
            <w:shd w:val="clear" w:color="auto" w:fill="auto"/>
          </w:tcPr>
          <w:p w:rsidR="005818C5" w:rsidRPr="007B0D36" w:rsidRDefault="005818C5" w:rsidP="007B0D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B0D36">
              <w:rPr>
                <w:rFonts w:ascii="Times New Roman" w:hAnsi="Times New Roman"/>
                <w:b/>
                <w:sz w:val="32"/>
                <w:szCs w:val="32"/>
              </w:rPr>
              <w:t>Active Substance(s)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5" w:rsidRPr="00FD2F10" w:rsidRDefault="005818C5" w:rsidP="007B0D36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818C5" w:rsidRPr="007B0D36" w:rsidTr="00CD64B6">
        <w:tc>
          <w:tcPr>
            <w:tcW w:w="1548" w:type="pct"/>
            <w:tcBorders>
              <w:right w:val="single" w:sz="4" w:space="0" w:color="auto"/>
            </w:tcBorders>
            <w:shd w:val="clear" w:color="auto" w:fill="auto"/>
          </w:tcPr>
          <w:p w:rsidR="005818C5" w:rsidRPr="007B0D36" w:rsidRDefault="005818C5" w:rsidP="007B0D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B0D36">
              <w:rPr>
                <w:rFonts w:ascii="Times New Roman" w:hAnsi="Times New Roman"/>
                <w:b/>
                <w:sz w:val="32"/>
                <w:szCs w:val="32"/>
              </w:rPr>
              <w:t>Product type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C5" w:rsidRPr="00FD2F10" w:rsidRDefault="005818C5" w:rsidP="00FD2F10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10A53" w:rsidRPr="007B0D36" w:rsidTr="00CD64B6">
        <w:tc>
          <w:tcPr>
            <w:tcW w:w="1548" w:type="pct"/>
            <w:tcBorders>
              <w:right w:val="single" w:sz="4" w:space="0" w:color="auto"/>
            </w:tcBorders>
            <w:shd w:val="clear" w:color="auto" w:fill="auto"/>
          </w:tcPr>
          <w:p w:rsidR="00510A53" w:rsidRPr="007B0D36" w:rsidRDefault="00510A53" w:rsidP="007B0D3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CS No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53" w:rsidRPr="00FD2F10" w:rsidRDefault="00510A53" w:rsidP="00FD2F10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818C5" w:rsidRDefault="005818C5" w:rsidP="00685C98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510A53" w:rsidRDefault="00510A53" w:rsidP="00685C98">
      <w:pPr>
        <w:spacing w:after="0" w:line="240" w:lineRule="auto"/>
        <w:rPr>
          <w:rFonts w:ascii="Times New Roman" w:hAnsi="Times New Roman"/>
        </w:rPr>
      </w:pPr>
    </w:p>
    <w:p w:rsidR="00510A53" w:rsidRDefault="00510A53" w:rsidP="00685C98">
      <w:pPr>
        <w:spacing w:after="0" w:line="240" w:lineRule="auto"/>
        <w:rPr>
          <w:rFonts w:ascii="Times New Roman" w:hAnsi="Times New Roman"/>
        </w:rPr>
      </w:pPr>
    </w:p>
    <w:p w:rsidR="005818C5" w:rsidRDefault="003651D0" w:rsidP="003651D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651D0">
        <w:rPr>
          <w:rFonts w:ascii="Times New Roman" w:hAnsi="Times New Roman"/>
          <w:b/>
          <w:sz w:val="32"/>
        </w:rPr>
        <w:t xml:space="preserve">Please fully complete </w:t>
      </w:r>
      <w:r w:rsidRPr="00EC439E">
        <w:rPr>
          <w:rFonts w:ascii="Times New Roman" w:hAnsi="Times New Roman"/>
          <w:b/>
          <w:sz w:val="32"/>
          <w:u w:val="single"/>
        </w:rPr>
        <w:t>all sections</w:t>
      </w:r>
      <w:r w:rsidRPr="003651D0">
        <w:rPr>
          <w:rFonts w:ascii="Times New Roman" w:hAnsi="Times New Roman"/>
          <w:b/>
          <w:sz w:val="32"/>
        </w:rPr>
        <w:t xml:space="preserve"> in this application form</w:t>
      </w:r>
    </w:p>
    <w:p w:rsidR="00EC439E" w:rsidRPr="003651D0" w:rsidRDefault="00EC439E" w:rsidP="003651D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84"/>
        <w:gridCol w:w="2552"/>
      </w:tblGrid>
      <w:tr w:rsidR="00EC439E" w:rsidRPr="007B0D36" w:rsidTr="0054318C">
        <w:tc>
          <w:tcPr>
            <w:tcW w:w="5953" w:type="dxa"/>
            <w:tcBorders>
              <w:bottom w:val="single" w:sz="8" w:space="0" w:color="auto"/>
            </w:tcBorders>
            <w:shd w:val="clear" w:color="auto" w:fill="auto"/>
          </w:tcPr>
          <w:p w:rsidR="00EC439E" w:rsidRPr="007B0D36" w:rsidRDefault="00EC439E" w:rsidP="007B0D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39E" w:rsidRPr="007B0D36" w:rsidRDefault="00EC439E" w:rsidP="007B0D3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EC439E" w:rsidRPr="007B0D36" w:rsidRDefault="00EC439E" w:rsidP="007B0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:rsidR="00EC439E" w:rsidRPr="00FD2F10" w:rsidRDefault="00EC439E" w:rsidP="001F536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C439E" w:rsidRPr="007B0D36" w:rsidTr="00EC439E">
        <w:tc>
          <w:tcPr>
            <w:tcW w:w="5953" w:type="dxa"/>
            <w:tcBorders>
              <w:top w:val="single" w:sz="8" w:space="0" w:color="auto"/>
            </w:tcBorders>
            <w:shd w:val="clear" w:color="auto" w:fill="auto"/>
          </w:tcPr>
          <w:p w:rsidR="00EC439E" w:rsidRPr="007B0D36" w:rsidRDefault="00510A53" w:rsidP="007B0D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ype</w:t>
            </w:r>
            <w:r w:rsidR="00EC439E" w:rsidRPr="007B0D36">
              <w:rPr>
                <w:rFonts w:ascii="Times New Roman" w:hAnsi="Times New Roman"/>
                <w:sz w:val="18"/>
                <w:szCs w:val="18"/>
              </w:rPr>
              <w:t xml:space="preserve"> Name </w:t>
            </w:r>
          </w:p>
        </w:tc>
        <w:tc>
          <w:tcPr>
            <w:tcW w:w="284" w:type="dxa"/>
            <w:shd w:val="clear" w:color="auto" w:fill="auto"/>
          </w:tcPr>
          <w:p w:rsidR="00EC439E" w:rsidRPr="007B0D36" w:rsidRDefault="00EC439E" w:rsidP="007B0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</w:tcPr>
          <w:p w:rsidR="00EC439E" w:rsidRPr="007B0D36" w:rsidRDefault="00EC439E" w:rsidP="007B0D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0D36"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</w:tr>
    </w:tbl>
    <w:p w:rsidR="005818C5" w:rsidRDefault="005818C5" w:rsidP="005818C5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961096" w:rsidRDefault="00961096" w:rsidP="000C781C">
      <w:pPr>
        <w:ind w:left="5040" w:firstLine="720"/>
        <w:rPr>
          <w:rFonts w:ascii="Times New Roman" w:hAnsi="Times New Roman"/>
        </w:rPr>
      </w:pPr>
    </w:p>
    <w:p w:rsidR="00510A53" w:rsidRDefault="005F7D2A" w:rsidP="005F7D2A">
      <w:pPr>
        <w:rPr>
          <w:rFonts w:ascii="Times New Roman" w:hAnsi="Times New Roman"/>
        </w:rPr>
      </w:pPr>
      <w:r>
        <w:rPr>
          <w:rFonts w:ascii="Times New Roman" w:hAnsi="Times New Roman"/>
        </w:rPr>
        <w:t>Please complete section 1 to ensure up to date contact details are on file.</w:t>
      </w:r>
      <w:r w:rsidR="00847203">
        <w:rPr>
          <w:rFonts w:ascii="Times New Roman" w:hAnsi="Times New Roman"/>
        </w:rPr>
        <w:t xml:space="preserve"> </w:t>
      </w:r>
      <w:r w:rsidR="00847203" w:rsidRPr="00847203">
        <w:rPr>
          <w:rFonts w:ascii="Times New Roman" w:hAnsi="Times New Roman"/>
          <w:highlight w:val="yellow"/>
        </w:rPr>
        <w:t>A change of Notification holder will require a Trivial Amendment and a charge will apply.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CE5F6C" w:rsidRPr="007B0D36" w:rsidTr="001F5362">
        <w:tc>
          <w:tcPr>
            <w:tcW w:w="9923" w:type="dxa"/>
            <w:gridSpan w:val="4"/>
            <w:shd w:val="clear" w:color="auto" w:fill="auto"/>
          </w:tcPr>
          <w:p w:rsidR="00CE5F6C" w:rsidRPr="007B0D36" w:rsidRDefault="00CE5F6C" w:rsidP="009A76C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D36">
              <w:rPr>
                <w:rFonts w:ascii="Times New Roman" w:hAnsi="Times New Roman"/>
                <w:b/>
                <w:i/>
                <w:sz w:val="24"/>
                <w:szCs w:val="24"/>
              </w:rPr>
              <w:t>Section 1</w:t>
            </w:r>
            <w:r w:rsidR="00C11599" w:rsidRPr="007B0D3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7B0D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ification Holder</w:t>
            </w:r>
            <w:r w:rsidR="008364DA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  <w:r w:rsidR="009A76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person responsible for placing the product on the market)</w:t>
            </w:r>
          </w:p>
        </w:tc>
      </w:tr>
      <w:tr w:rsidR="008D3E85" w:rsidRPr="007B0D36" w:rsidTr="001F5362">
        <w:tc>
          <w:tcPr>
            <w:tcW w:w="1843" w:type="dxa"/>
            <w:shd w:val="clear" w:color="auto" w:fill="auto"/>
          </w:tcPr>
          <w:p w:rsidR="00F61DF1" w:rsidRPr="007B0D36" w:rsidRDefault="00F61DF1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85" w:rsidRPr="007B0D36" w:rsidRDefault="008D3E85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mpany Name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C9C" w:rsidRPr="00FD2F10" w:rsidRDefault="00DA1C9C" w:rsidP="00FD2F10">
            <w:pPr>
              <w:spacing w:before="24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B0D36" w:rsidRPr="007B0D36" w:rsidTr="001F5362">
        <w:tc>
          <w:tcPr>
            <w:tcW w:w="1843" w:type="dxa"/>
            <w:shd w:val="clear" w:color="auto" w:fill="auto"/>
          </w:tcPr>
          <w:p w:rsidR="00DA1C9C" w:rsidRPr="007B0D36" w:rsidRDefault="00DA1C9C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9C" w:rsidRPr="007B0D36" w:rsidRDefault="00514011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ntact email</w:t>
            </w:r>
            <w:r w:rsidR="00DA1C9C" w:rsidRPr="007B0D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A1C9C" w:rsidRPr="00FD2F10" w:rsidRDefault="00DA1C9C" w:rsidP="007B0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C9C" w:rsidRPr="007B0D36" w:rsidRDefault="00DA1C9C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9C" w:rsidRPr="007B0D36" w:rsidRDefault="00DA1C9C" w:rsidP="00EF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 xml:space="preserve">Company </w:t>
            </w:r>
            <w:r w:rsidR="00EF5C70">
              <w:rPr>
                <w:rFonts w:ascii="Times New Roman" w:hAnsi="Times New Roman"/>
                <w:sz w:val="20"/>
                <w:szCs w:val="20"/>
              </w:rPr>
              <w:t>email</w:t>
            </w:r>
            <w:r w:rsidRPr="007B0D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A1C9C" w:rsidRPr="007B0D36" w:rsidRDefault="00DA1C9C" w:rsidP="007B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C9C" w:rsidRPr="00FD2F10" w:rsidRDefault="00DA1C9C" w:rsidP="007B0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C70" w:rsidRPr="007B0D36" w:rsidTr="001F5362">
        <w:tc>
          <w:tcPr>
            <w:tcW w:w="9923" w:type="dxa"/>
            <w:gridSpan w:val="4"/>
            <w:shd w:val="clear" w:color="auto" w:fill="auto"/>
          </w:tcPr>
          <w:p w:rsidR="00EF5C70" w:rsidRPr="00DA0DDA" w:rsidRDefault="00EF5C70" w:rsidP="00EF5C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A76C2" w:rsidRDefault="009A76C2" w:rsidP="009A76C2">
      <w:pPr>
        <w:spacing w:after="0" w:line="240" w:lineRule="auto"/>
        <w:rPr>
          <w:rFonts w:ascii="Times New Roman" w:hAnsi="Times New Roman"/>
        </w:rPr>
      </w:pPr>
    </w:p>
    <w:p w:rsidR="00510A53" w:rsidRPr="007B0D36" w:rsidRDefault="00510A53" w:rsidP="009A76C2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26"/>
        <w:gridCol w:w="1970"/>
        <w:gridCol w:w="3000"/>
      </w:tblGrid>
      <w:tr w:rsidR="009A76C2" w:rsidRPr="007B0D36" w:rsidTr="001F5362">
        <w:tc>
          <w:tcPr>
            <w:tcW w:w="9923" w:type="dxa"/>
            <w:gridSpan w:val="4"/>
            <w:shd w:val="clear" w:color="auto" w:fill="auto"/>
          </w:tcPr>
          <w:p w:rsidR="009A76C2" w:rsidRPr="00D615C0" w:rsidRDefault="00514011" w:rsidP="00514011">
            <w:pPr>
              <w:spacing w:before="24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10A53">
              <w:rPr>
                <w:rFonts w:ascii="Times New Roman" w:hAnsi="Times New Roman"/>
                <w:b/>
                <w:i/>
                <w:sz w:val="24"/>
                <w:szCs w:val="24"/>
              </w:rPr>
              <w:t>ec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="009A76C2" w:rsidRPr="007B0D36">
              <w:rPr>
                <w:rFonts w:ascii="Times New Roman" w:hAnsi="Times New Roman"/>
                <w:b/>
                <w:i/>
                <w:sz w:val="24"/>
                <w:szCs w:val="24"/>
              </w:rPr>
              <w:t>: Primary Distributor(s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364DA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76C2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stributor</w:t>
            </w: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b/>
                <w:sz w:val="20"/>
                <w:szCs w:val="20"/>
              </w:rPr>
              <w:t>Company Name (1)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76C2" w:rsidRPr="00D615C0" w:rsidRDefault="009A76C2" w:rsidP="009A76C2">
            <w:pPr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6C2" w:rsidRPr="00D615C0" w:rsidRDefault="009A76C2" w:rsidP="009A76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mpany Tel: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D615C0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mpany email: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D615C0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B0D36">
              <w:rPr>
                <w:rFonts w:ascii="Times New Roman" w:hAnsi="Times New Roman"/>
                <w:b/>
                <w:sz w:val="20"/>
                <w:szCs w:val="20"/>
              </w:rPr>
              <w:t>Company Name (2)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76C2" w:rsidRPr="00D615C0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before="240"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76C2" w:rsidRPr="00D615C0" w:rsidRDefault="009A76C2" w:rsidP="009A76C2">
            <w:pPr>
              <w:spacing w:before="240"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mpany Tel:</w:t>
            </w:r>
          </w:p>
        </w:tc>
        <w:tc>
          <w:tcPr>
            <w:tcW w:w="2826" w:type="dxa"/>
            <w:tcBorders>
              <w:bottom w:val="single" w:sz="8" w:space="0" w:color="auto"/>
            </w:tcBorders>
            <w:shd w:val="clear" w:color="auto" w:fill="auto"/>
          </w:tcPr>
          <w:p w:rsidR="009A76C2" w:rsidRPr="00D615C0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B0D36">
              <w:rPr>
                <w:rFonts w:ascii="Times New Roman" w:hAnsi="Times New Roman"/>
                <w:sz w:val="20"/>
                <w:szCs w:val="20"/>
              </w:rPr>
              <w:t>Company email:</w:t>
            </w: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9A76C2" w:rsidRPr="00D615C0" w:rsidRDefault="009A76C2" w:rsidP="009A76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76C2" w:rsidRPr="007B0D36" w:rsidTr="001F5362">
        <w:tc>
          <w:tcPr>
            <w:tcW w:w="2127" w:type="dxa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9A76C2" w:rsidRPr="007B0D36" w:rsidRDefault="009A76C2" w:rsidP="009A76C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A53" w:rsidRPr="007B0D36" w:rsidTr="00510A53">
        <w:tc>
          <w:tcPr>
            <w:tcW w:w="2127" w:type="dxa"/>
            <w:shd w:val="clear" w:color="auto" w:fill="auto"/>
          </w:tcPr>
          <w:p w:rsidR="00510A53" w:rsidRPr="007B0D36" w:rsidRDefault="00510A53" w:rsidP="00510A5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10A53" w:rsidRPr="007B0D36" w:rsidRDefault="00510A53" w:rsidP="00510A53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A53" w:rsidRDefault="00510A53" w:rsidP="00510A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>*</w:t>
      </w:r>
      <w:r w:rsidRPr="00790058">
        <w:rPr>
          <w:rFonts w:ascii="Times New Roman" w:hAnsi="Times New Roman"/>
          <w:i/>
          <w:sz w:val="18"/>
          <w:szCs w:val="18"/>
        </w:rPr>
        <w:t xml:space="preserve">Insert </w:t>
      </w:r>
      <w:r>
        <w:rPr>
          <w:rFonts w:ascii="Times New Roman" w:hAnsi="Times New Roman"/>
          <w:i/>
          <w:sz w:val="18"/>
          <w:szCs w:val="18"/>
        </w:rPr>
        <w:t>lines for additional distributors,</w:t>
      </w:r>
      <w:r w:rsidRPr="00790058">
        <w:rPr>
          <w:rFonts w:ascii="Times New Roman" w:hAnsi="Times New Roman"/>
          <w:i/>
          <w:sz w:val="18"/>
          <w:szCs w:val="18"/>
        </w:rPr>
        <w:t xml:space="preserve"> if required</w:t>
      </w:r>
    </w:p>
    <w:p w:rsidR="00514011" w:rsidRDefault="00514011" w:rsidP="0051401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sectPr w:rsidR="00514011" w:rsidSect="00510A53">
      <w:footerReference w:type="default" r:id="rId8"/>
      <w:headerReference w:type="first" r:id="rId9"/>
      <w:footerReference w:type="first" r:id="rId10"/>
      <w:pgSz w:w="11906" w:h="16838"/>
      <w:pgMar w:top="1134" w:right="1440" w:bottom="144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B6" w:rsidRDefault="003270B6" w:rsidP="00685C98">
      <w:pPr>
        <w:spacing w:after="0" w:line="240" w:lineRule="auto"/>
      </w:pPr>
      <w:r>
        <w:separator/>
      </w:r>
    </w:p>
  </w:endnote>
  <w:endnote w:type="continuationSeparator" w:id="0">
    <w:p w:rsidR="003270B6" w:rsidRDefault="003270B6" w:rsidP="0068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53" w:rsidRDefault="00510A53" w:rsidP="00510A5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53" w:rsidRDefault="00510A53" w:rsidP="003851B6">
    <w:pPr>
      <w:pStyle w:val="Footer"/>
    </w:pPr>
    <w:r w:rsidRPr="00510A53">
      <w:rPr>
        <w:noProof/>
      </w:rPr>
      <w:drawing>
        <wp:inline distT="0" distB="0" distL="0" distR="0">
          <wp:extent cx="2409825" cy="876300"/>
          <wp:effectExtent l="0" t="0" r="0" b="0"/>
          <wp:docPr id="7" name="Picture 2" descr="Agriculture_MARK_MASTER_S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iculture_MARK_MASTER_Std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1B6">
      <w:tab/>
    </w:r>
    <w:r w:rsidR="003851B6">
      <w:tab/>
      <w:t>Version 1 – 2020-03-09</w:t>
    </w:r>
  </w:p>
  <w:p w:rsidR="00510A53" w:rsidRDefault="00510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B6" w:rsidRDefault="003270B6" w:rsidP="00685C98">
      <w:pPr>
        <w:spacing w:after="0" w:line="240" w:lineRule="auto"/>
      </w:pPr>
      <w:r>
        <w:separator/>
      </w:r>
    </w:p>
  </w:footnote>
  <w:footnote w:type="continuationSeparator" w:id="0">
    <w:p w:rsidR="003270B6" w:rsidRDefault="003270B6" w:rsidP="0068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53" w:rsidRDefault="00510A53" w:rsidP="00510A53">
    <w:pPr>
      <w:pStyle w:val="Header"/>
      <w:jc w:val="right"/>
    </w:pPr>
    <w:r w:rsidRPr="00510A53">
      <w:rPr>
        <w:noProof/>
      </w:rPr>
      <w:drawing>
        <wp:inline distT="0" distB="0" distL="0" distR="0">
          <wp:extent cx="1524000" cy="637540"/>
          <wp:effectExtent l="0" t="0" r="0" b="0"/>
          <wp:docPr id="5" name="Picture 2" descr="S:\Pesticides\Biocides\Biocides webpage\images\bioci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Pesticides\Biocides\Biocides webpage\images\bioci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s://encrypted-tbn2.gstatic.com/images?q=tbn:ANd9GcRwewvauVS665fHUMBZVFnWIeaYyJANdFDxN11bmWfhXsXz17CqwA" style="width:79.5pt;height:79.5pt;visibility:visible;mso-wrap-style:square" o:bullet="t">
        <v:imagedata r:id="rId1" o:title="ANd9GcRwewvauVS665fHUMBZVFnWIeaYyJANdFDxN11bmWfhXsXz17CqwA"/>
      </v:shape>
    </w:pict>
  </w:numPicBullet>
  <w:abstractNum w:abstractNumId="0" w15:restartNumberingAfterBreak="0">
    <w:nsid w:val="437815A7"/>
    <w:multiLevelType w:val="hybridMultilevel"/>
    <w:tmpl w:val="44305D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5DB0"/>
    <w:multiLevelType w:val="hybridMultilevel"/>
    <w:tmpl w:val="ED244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81B30"/>
    <w:multiLevelType w:val="hybridMultilevel"/>
    <w:tmpl w:val="6270CCD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EC4D94"/>
    <w:multiLevelType w:val="hybridMultilevel"/>
    <w:tmpl w:val="FD8EBE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DA"/>
    <w:rsid w:val="000576D5"/>
    <w:rsid w:val="0006674F"/>
    <w:rsid w:val="00077D6F"/>
    <w:rsid w:val="000975BC"/>
    <w:rsid w:val="000A1D8B"/>
    <w:rsid w:val="000B42A7"/>
    <w:rsid w:val="000C781C"/>
    <w:rsid w:val="00121EC3"/>
    <w:rsid w:val="001402A4"/>
    <w:rsid w:val="00157DAB"/>
    <w:rsid w:val="001637C5"/>
    <w:rsid w:val="00184591"/>
    <w:rsid w:val="0018527D"/>
    <w:rsid w:val="001B75F8"/>
    <w:rsid w:val="001E48D0"/>
    <w:rsid w:val="001F5362"/>
    <w:rsid w:val="00200AC9"/>
    <w:rsid w:val="00203133"/>
    <w:rsid w:val="00261C26"/>
    <w:rsid w:val="00267E55"/>
    <w:rsid w:val="0027466F"/>
    <w:rsid w:val="00285856"/>
    <w:rsid w:val="002C1E82"/>
    <w:rsid w:val="002D7C56"/>
    <w:rsid w:val="00300F50"/>
    <w:rsid w:val="0030370F"/>
    <w:rsid w:val="00317241"/>
    <w:rsid w:val="003270B6"/>
    <w:rsid w:val="00353FAC"/>
    <w:rsid w:val="00363B59"/>
    <w:rsid w:val="003651D0"/>
    <w:rsid w:val="00372ED8"/>
    <w:rsid w:val="003851B6"/>
    <w:rsid w:val="00392C8C"/>
    <w:rsid w:val="003A5550"/>
    <w:rsid w:val="003B36EB"/>
    <w:rsid w:val="003C3CB5"/>
    <w:rsid w:val="003C4439"/>
    <w:rsid w:val="003E4438"/>
    <w:rsid w:val="003F2240"/>
    <w:rsid w:val="00413211"/>
    <w:rsid w:val="004362C6"/>
    <w:rsid w:val="00447595"/>
    <w:rsid w:val="004530BF"/>
    <w:rsid w:val="004C1210"/>
    <w:rsid w:val="004D5C07"/>
    <w:rsid w:val="00510A53"/>
    <w:rsid w:val="00514011"/>
    <w:rsid w:val="00534030"/>
    <w:rsid w:val="0054318C"/>
    <w:rsid w:val="005818C5"/>
    <w:rsid w:val="00582677"/>
    <w:rsid w:val="0059656D"/>
    <w:rsid w:val="005A2B88"/>
    <w:rsid w:val="005A7A0A"/>
    <w:rsid w:val="005D300A"/>
    <w:rsid w:val="005D7945"/>
    <w:rsid w:val="005F7D2A"/>
    <w:rsid w:val="006151A7"/>
    <w:rsid w:val="00617E79"/>
    <w:rsid w:val="00637969"/>
    <w:rsid w:val="00657016"/>
    <w:rsid w:val="006758EE"/>
    <w:rsid w:val="00685C98"/>
    <w:rsid w:val="006A5427"/>
    <w:rsid w:val="006B007B"/>
    <w:rsid w:val="006D55C4"/>
    <w:rsid w:val="006F1DDF"/>
    <w:rsid w:val="0071328A"/>
    <w:rsid w:val="007137E9"/>
    <w:rsid w:val="00736378"/>
    <w:rsid w:val="007453A3"/>
    <w:rsid w:val="00790058"/>
    <w:rsid w:val="00791A9F"/>
    <w:rsid w:val="007B0D36"/>
    <w:rsid w:val="007B1F32"/>
    <w:rsid w:val="007B4490"/>
    <w:rsid w:val="007F73CB"/>
    <w:rsid w:val="00807496"/>
    <w:rsid w:val="008364DA"/>
    <w:rsid w:val="00847203"/>
    <w:rsid w:val="008950FA"/>
    <w:rsid w:val="008D03F5"/>
    <w:rsid w:val="008D3E85"/>
    <w:rsid w:val="00905A82"/>
    <w:rsid w:val="00942AE8"/>
    <w:rsid w:val="00961096"/>
    <w:rsid w:val="009A76C2"/>
    <w:rsid w:val="009C64FC"/>
    <w:rsid w:val="009C77A4"/>
    <w:rsid w:val="00A0437C"/>
    <w:rsid w:val="00A043E6"/>
    <w:rsid w:val="00A35DE0"/>
    <w:rsid w:val="00A36551"/>
    <w:rsid w:val="00A4187D"/>
    <w:rsid w:val="00A41EF6"/>
    <w:rsid w:val="00A473AC"/>
    <w:rsid w:val="00A5578D"/>
    <w:rsid w:val="00A73859"/>
    <w:rsid w:val="00A81FE9"/>
    <w:rsid w:val="00A83A43"/>
    <w:rsid w:val="00A86EF1"/>
    <w:rsid w:val="00A87204"/>
    <w:rsid w:val="00AA50A9"/>
    <w:rsid w:val="00AB69FF"/>
    <w:rsid w:val="00AD613E"/>
    <w:rsid w:val="00AF2805"/>
    <w:rsid w:val="00B039D7"/>
    <w:rsid w:val="00B23708"/>
    <w:rsid w:val="00B24557"/>
    <w:rsid w:val="00B33A29"/>
    <w:rsid w:val="00B3569F"/>
    <w:rsid w:val="00B51D34"/>
    <w:rsid w:val="00B54D79"/>
    <w:rsid w:val="00BA6C11"/>
    <w:rsid w:val="00BD1F3A"/>
    <w:rsid w:val="00BE421F"/>
    <w:rsid w:val="00C11599"/>
    <w:rsid w:val="00C413F6"/>
    <w:rsid w:val="00C4411A"/>
    <w:rsid w:val="00C60A74"/>
    <w:rsid w:val="00C670A7"/>
    <w:rsid w:val="00C82013"/>
    <w:rsid w:val="00C87B1F"/>
    <w:rsid w:val="00C94DFC"/>
    <w:rsid w:val="00C9542C"/>
    <w:rsid w:val="00C96B90"/>
    <w:rsid w:val="00CA4919"/>
    <w:rsid w:val="00CD2FA2"/>
    <w:rsid w:val="00CD64B6"/>
    <w:rsid w:val="00CE5F6C"/>
    <w:rsid w:val="00CF1043"/>
    <w:rsid w:val="00D00BF8"/>
    <w:rsid w:val="00D02796"/>
    <w:rsid w:val="00D02998"/>
    <w:rsid w:val="00D615C0"/>
    <w:rsid w:val="00D6381E"/>
    <w:rsid w:val="00D64F69"/>
    <w:rsid w:val="00D83A7D"/>
    <w:rsid w:val="00D863A0"/>
    <w:rsid w:val="00D95955"/>
    <w:rsid w:val="00DA0DDA"/>
    <w:rsid w:val="00DA1003"/>
    <w:rsid w:val="00DA1C9C"/>
    <w:rsid w:val="00DA31F4"/>
    <w:rsid w:val="00DB7E8D"/>
    <w:rsid w:val="00DD7537"/>
    <w:rsid w:val="00E16E43"/>
    <w:rsid w:val="00E374D0"/>
    <w:rsid w:val="00E54A9B"/>
    <w:rsid w:val="00E74F38"/>
    <w:rsid w:val="00EB3900"/>
    <w:rsid w:val="00EC439E"/>
    <w:rsid w:val="00ED21F1"/>
    <w:rsid w:val="00ED2803"/>
    <w:rsid w:val="00ED6CBE"/>
    <w:rsid w:val="00EF5C70"/>
    <w:rsid w:val="00EF7231"/>
    <w:rsid w:val="00F227A7"/>
    <w:rsid w:val="00F303E2"/>
    <w:rsid w:val="00F50F12"/>
    <w:rsid w:val="00F61DF1"/>
    <w:rsid w:val="00F751F3"/>
    <w:rsid w:val="00F81056"/>
    <w:rsid w:val="00F82C80"/>
    <w:rsid w:val="00FB1E79"/>
    <w:rsid w:val="00FD2F10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0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70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1A9F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91A9F"/>
    <w:pPr>
      <w:keepNext/>
      <w:spacing w:after="0" w:line="240" w:lineRule="auto"/>
      <w:jc w:val="center"/>
      <w:outlineLvl w:val="2"/>
    </w:pPr>
    <w:rPr>
      <w:rFonts w:ascii="Arial Narrow" w:hAnsi="Arial Narrow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DB7E8D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98"/>
  </w:style>
  <w:style w:type="paragraph" w:styleId="Footer">
    <w:name w:val="footer"/>
    <w:basedOn w:val="Normal"/>
    <w:link w:val="FooterChar"/>
    <w:uiPriority w:val="99"/>
    <w:unhideWhenUsed/>
    <w:rsid w:val="0068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98"/>
  </w:style>
  <w:style w:type="character" w:styleId="PlaceholderText">
    <w:name w:val="Placeholder Text"/>
    <w:uiPriority w:val="99"/>
    <w:semiHidden/>
    <w:rsid w:val="009610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0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91A9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link w:val="Heading3"/>
    <w:rsid w:val="00791A9F"/>
    <w:rPr>
      <w:rFonts w:ascii="Arial Narrow" w:eastAsia="Times New Roman" w:hAnsi="Arial Narrow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791A9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791A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91A9F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link w:val="BodyText"/>
    <w:semiHidden/>
    <w:rsid w:val="00791A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DB7E8D"/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DB7E8D"/>
    <w:pPr>
      <w:spacing w:after="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SubtitleChar">
    <w:name w:val="Subtitle Char"/>
    <w:link w:val="Subtitle"/>
    <w:rsid w:val="00DB7E8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Strong">
    <w:name w:val="Strong"/>
    <w:uiPriority w:val="22"/>
    <w:qFormat/>
    <w:rsid w:val="00392C8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A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C9"/>
    <w:rPr>
      <w:b/>
      <w:bCs/>
    </w:rPr>
  </w:style>
  <w:style w:type="paragraph" w:styleId="Revision">
    <w:name w:val="Revision"/>
    <w:hidden/>
    <w:uiPriority w:val="99"/>
    <w:semiHidden/>
    <w:rsid w:val="00AF280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4A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656769"/>
                        <w:right w:val="none" w:sz="0" w:space="0" w:color="auto"/>
                      </w:divBdr>
                      <w:divsChild>
                        <w:div w:id="1679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656769"/>
                          </w:divBdr>
                          <w:divsChild>
                            <w:div w:id="16952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A3F-3FE4-4619-B971-2E17210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16:00:00Z</dcterms:created>
  <dcterms:modified xsi:type="dcterms:W3CDTF">2020-03-09T16:01:00Z</dcterms:modified>
</cp:coreProperties>
</file>